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32BD2" w14:textId="77777777" w:rsidR="00531ED5" w:rsidRPr="009212FB" w:rsidRDefault="009B6194" w:rsidP="00541383">
      <w:pPr>
        <w:tabs>
          <w:tab w:val="left" w:pos="9900"/>
        </w:tabs>
        <w:spacing w:line="300" w:lineRule="exact"/>
        <w:ind w:rightChars="168" w:right="302"/>
        <w:jc w:val="right"/>
        <w:rPr>
          <w:rFonts w:eastAsia="ＭＳ Ｐゴシック"/>
          <w:b/>
          <w:color w:val="000000"/>
          <w:sz w:val="16"/>
          <w:szCs w:val="16"/>
        </w:rPr>
      </w:pPr>
      <w:r>
        <w:rPr>
          <w:rFonts w:eastAsia="ＭＳ Ｐゴシック" w:hint="eastAsia"/>
          <w:b/>
          <w:color w:val="000000"/>
          <w:sz w:val="16"/>
          <w:szCs w:val="16"/>
        </w:rPr>
        <w:t>令和</w:t>
      </w:r>
      <w:r w:rsidR="00531ED5" w:rsidRPr="009212FB">
        <w:rPr>
          <w:rFonts w:eastAsia="ＭＳ Ｐゴシック" w:hint="eastAsia"/>
          <w:b/>
          <w:color w:val="000000"/>
          <w:sz w:val="16"/>
          <w:szCs w:val="16"/>
        </w:rPr>
        <w:t xml:space="preserve">　　　年　　　月　　　日</w:t>
      </w:r>
    </w:p>
    <w:p w14:paraId="1994C872" w14:textId="77777777" w:rsidR="0072714E" w:rsidRPr="009212FB" w:rsidRDefault="0072714E" w:rsidP="0097321A">
      <w:pPr>
        <w:tabs>
          <w:tab w:val="left" w:pos="9900"/>
        </w:tabs>
        <w:spacing w:line="300" w:lineRule="exact"/>
        <w:ind w:rightChars="168" w:right="302"/>
        <w:jc w:val="right"/>
        <w:rPr>
          <w:rFonts w:eastAsia="ＭＳ Ｐゴシック"/>
          <w:b/>
          <w:color w:val="000000"/>
          <w:sz w:val="16"/>
          <w:szCs w:val="16"/>
        </w:rPr>
      </w:pPr>
    </w:p>
    <w:p w14:paraId="7BDA76E1" w14:textId="77777777" w:rsidR="002266EC" w:rsidRPr="009212FB" w:rsidRDefault="00903D40" w:rsidP="00376ECB">
      <w:pPr>
        <w:spacing w:line="300" w:lineRule="exact"/>
        <w:jc w:val="center"/>
        <w:rPr>
          <w:rFonts w:eastAsia="ＭＳ Ｐゴシック"/>
          <w:dstrike/>
          <w:color w:val="000000"/>
          <w:szCs w:val="18"/>
        </w:rPr>
      </w:pPr>
      <w:r w:rsidRPr="009B6194">
        <w:rPr>
          <w:rFonts w:eastAsia="ＭＳ Ｐゴシック" w:hint="eastAsia"/>
          <w:b/>
          <w:color w:val="000000"/>
          <w:w w:val="150"/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国際</w:t>
      </w:r>
      <w:r w:rsidR="0009648C" w:rsidRPr="009B6194">
        <w:rPr>
          <w:rFonts w:eastAsia="ＭＳ Ｐゴシック" w:hint="eastAsia"/>
          <w:b/>
          <w:color w:val="000000"/>
          <w:w w:val="150"/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ビジネスサポートセンター</w:t>
      </w:r>
      <w:r w:rsidR="007E5DBA" w:rsidRPr="009B6194">
        <w:rPr>
          <w:rFonts w:eastAsia="ＭＳ Ｐゴシック" w:hint="eastAsia"/>
          <w:b/>
          <w:color w:val="000000"/>
          <w:w w:val="150"/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利用</w:t>
      </w:r>
      <w:r w:rsidR="00E8375B" w:rsidRPr="009B6194">
        <w:rPr>
          <w:rFonts w:eastAsia="ＭＳ Ｐゴシック" w:hint="eastAsia"/>
          <w:b/>
          <w:color w:val="000000"/>
          <w:w w:val="150"/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受付表</w:t>
      </w:r>
      <w:bookmarkStart w:id="0" w:name="_GoBack"/>
      <w:bookmarkEnd w:id="0"/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851"/>
        <w:gridCol w:w="850"/>
        <w:gridCol w:w="425"/>
        <w:gridCol w:w="284"/>
        <w:gridCol w:w="544"/>
        <w:gridCol w:w="836"/>
        <w:gridCol w:w="54"/>
        <w:gridCol w:w="1112"/>
        <w:gridCol w:w="1175"/>
        <w:gridCol w:w="378"/>
        <w:gridCol w:w="484"/>
        <w:gridCol w:w="647"/>
        <w:gridCol w:w="742"/>
        <w:gridCol w:w="461"/>
        <w:gridCol w:w="938"/>
      </w:tblGrid>
      <w:tr w:rsidR="00B23E74" w:rsidRPr="009212FB" w14:paraId="79EFF69E" w14:textId="77777777" w:rsidTr="00C42562">
        <w:trPr>
          <w:cantSplit/>
          <w:trHeight w:val="243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070FA228" w14:textId="77777777" w:rsidR="00B23E74" w:rsidRPr="009212FB" w:rsidRDefault="00B23E74" w:rsidP="000D4E30">
            <w:pPr>
              <w:pStyle w:val="a6"/>
              <w:tabs>
                <w:tab w:val="clear" w:pos="4252"/>
                <w:tab w:val="clear" w:pos="8504"/>
              </w:tabs>
              <w:snapToGrid/>
              <w:ind w:left="113" w:rightChars="-6" w:right="-11"/>
              <w:jc w:val="center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相　談　者　情　報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C9B4A" w14:textId="77777777" w:rsidR="00B23E74" w:rsidRPr="009212FB" w:rsidRDefault="00B23E74" w:rsidP="00625F8B">
            <w:pPr>
              <w:pStyle w:val="a6"/>
              <w:tabs>
                <w:tab w:val="clear" w:pos="4252"/>
                <w:tab w:val="clear" w:pos="8504"/>
              </w:tabs>
              <w:snapToGrid/>
              <w:ind w:right="-9"/>
              <w:jc w:val="center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企業</w:t>
            </w:r>
          </w:p>
          <w:p w14:paraId="2D6E6004" w14:textId="77777777" w:rsidR="00B23E74" w:rsidRPr="009212FB" w:rsidRDefault="00B23E74" w:rsidP="00625F8B">
            <w:pPr>
              <w:pStyle w:val="a6"/>
              <w:tabs>
                <w:tab w:val="clear" w:pos="4252"/>
                <w:tab w:val="clear" w:pos="8504"/>
              </w:tabs>
              <w:snapToGrid/>
              <w:ind w:right="-9"/>
              <w:jc w:val="center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概要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665649" w14:textId="77777777" w:rsidR="00B23E74" w:rsidRPr="009212FB" w:rsidRDefault="00B23E74" w:rsidP="00625F8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フリガナ</w:t>
            </w:r>
          </w:p>
        </w:tc>
        <w:tc>
          <w:tcPr>
            <w:tcW w:w="3255" w:type="dxa"/>
            <w:gridSpan w:val="6"/>
            <w:tcBorders>
              <w:top w:val="single" w:sz="18" w:space="0" w:color="auto"/>
              <w:left w:val="dott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14:paraId="370930BF" w14:textId="77777777" w:rsidR="00B23E74" w:rsidRPr="009212FB" w:rsidRDefault="00B23E74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single" w:sz="18" w:space="0" w:color="auto"/>
              <w:left w:val="single" w:sz="8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9FDD89" w14:textId="77777777" w:rsidR="00B23E74" w:rsidRPr="009212FB" w:rsidRDefault="00B23E74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フリガナ</w:t>
            </w:r>
          </w:p>
        </w:tc>
        <w:tc>
          <w:tcPr>
            <w:tcW w:w="3272" w:type="dxa"/>
            <w:gridSpan w:val="5"/>
            <w:tcBorders>
              <w:top w:val="single" w:sz="18" w:space="0" w:color="auto"/>
              <w:left w:val="dotted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6E02BBEA" w14:textId="77777777" w:rsidR="00B23E74" w:rsidRPr="009212FB" w:rsidRDefault="00B23E74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</w:tr>
      <w:tr w:rsidR="00B23E74" w:rsidRPr="009212FB" w14:paraId="675568BD" w14:textId="77777777" w:rsidTr="00C42562">
        <w:trPr>
          <w:cantSplit/>
          <w:trHeight w:val="598"/>
        </w:trPr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D4F9EC" w14:textId="77777777" w:rsidR="00B23E74" w:rsidRPr="009212FB" w:rsidRDefault="00B23E74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48336" w14:textId="77777777" w:rsidR="00B23E74" w:rsidRPr="009212FB" w:rsidRDefault="00B23E74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AA9C77" w14:textId="77777777" w:rsidR="00B23E74" w:rsidRPr="009212FB" w:rsidRDefault="00B23E74" w:rsidP="00625F8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企業名</w:t>
            </w:r>
          </w:p>
        </w:tc>
        <w:tc>
          <w:tcPr>
            <w:tcW w:w="3255" w:type="dxa"/>
            <w:gridSpan w:val="6"/>
            <w:tcBorders>
              <w:top w:val="dashed" w:sz="4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14:paraId="10413FA6" w14:textId="77777777" w:rsidR="00B23E74" w:rsidRPr="009212FB" w:rsidRDefault="00B23E74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dashed" w:sz="4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33828C" w14:textId="77777777" w:rsidR="00B23E74" w:rsidRPr="009212FB" w:rsidRDefault="00B23E74" w:rsidP="00081C54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代表者氏名</w:t>
            </w:r>
          </w:p>
        </w:tc>
        <w:tc>
          <w:tcPr>
            <w:tcW w:w="3272" w:type="dxa"/>
            <w:gridSpan w:val="5"/>
            <w:tcBorders>
              <w:top w:val="dashed" w:sz="4" w:space="0" w:color="auto"/>
              <w:left w:val="dotted" w:sz="4" w:space="0" w:color="auto"/>
              <w:right w:val="single" w:sz="18" w:space="0" w:color="auto"/>
            </w:tcBorders>
            <w:shd w:val="clear" w:color="auto" w:fill="auto"/>
          </w:tcPr>
          <w:p w14:paraId="7D23F405" w14:textId="77777777" w:rsidR="00B23E74" w:rsidRPr="009212FB" w:rsidRDefault="00B23E74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</w:tr>
      <w:tr w:rsidR="00B23E74" w:rsidRPr="009212FB" w14:paraId="71EEAC5A" w14:textId="77777777" w:rsidTr="00C42562">
        <w:trPr>
          <w:cantSplit/>
          <w:trHeight w:val="612"/>
        </w:trPr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FFD7D" w14:textId="77777777" w:rsidR="00B23E74" w:rsidRPr="009212FB" w:rsidRDefault="00B23E74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C94A7" w14:textId="77777777" w:rsidR="00B23E74" w:rsidRPr="009212FB" w:rsidRDefault="00B23E74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6FA840" w14:textId="77777777" w:rsidR="00B23E74" w:rsidRPr="009212FB" w:rsidRDefault="00B23E74" w:rsidP="00625F8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所在地</w:t>
            </w:r>
          </w:p>
        </w:tc>
        <w:tc>
          <w:tcPr>
            <w:tcW w:w="8080" w:type="dxa"/>
            <w:gridSpan w:val="13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B969A6E" w14:textId="77777777" w:rsidR="00B23E74" w:rsidRPr="009212FB" w:rsidRDefault="00B23E74" w:rsidP="00625F8B">
            <w:pPr>
              <w:widowControl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9212FB">
              <w:rPr>
                <w:rFonts w:ascii="ＭＳ Ｐゴシック" w:eastAsia="ＭＳ Ｐゴシック" w:hAnsi="ＭＳ Ｐゴシック"/>
                <w:color w:val="000000"/>
                <w:szCs w:val="18"/>
              </w:rPr>
              <w:t>〒</w:t>
            </w: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 xml:space="preserve">　　　　</w:t>
            </w:r>
            <w:r w:rsidRPr="009212FB">
              <w:rPr>
                <w:rFonts w:ascii="ＭＳ Ｐゴシック" w:eastAsia="ＭＳ Ｐゴシック" w:hAnsi="ＭＳ Ｐゴシック"/>
                <w:color w:val="000000"/>
                <w:szCs w:val="18"/>
              </w:rPr>
              <w:t>-</w:t>
            </w:r>
          </w:p>
          <w:p w14:paraId="5BAF5F7A" w14:textId="77777777" w:rsidR="00B23E74" w:rsidRPr="009212FB" w:rsidRDefault="00B23E74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</w:tr>
      <w:tr w:rsidR="00B23E74" w:rsidRPr="009212FB" w14:paraId="6B785016" w14:textId="77777777" w:rsidTr="00C42562">
        <w:trPr>
          <w:cantSplit/>
          <w:trHeight w:val="448"/>
        </w:trPr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56DB26" w14:textId="77777777" w:rsidR="00B23E74" w:rsidRPr="009212FB" w:rsidRDefault="00B23E74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234B8" w14:textId="77777777" w:rsidR="00B23E74" w:rsidRPr="009212FB" w:rsidRDefault="00B23E74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4D50AF" w14:textId="77777777" w:rsidR="00B23E74" w:rsidRPr="009212FB" w:rsidRDefault="00B23E74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資本金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31D1B40" w14:textId="77777777" w:rsidR="00B23E74" w:rsidRPr="009212FB" w:rsidRDefault="00B23E74" w:rsidP="00625F8B">
            <w:pPr>
              <w:jc w:val="right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万円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AB1946" w14:textId="77777777" w:rsidR="00B23E74" w:rsidRPr="009212FB" w:rsidRDefault="00B23E74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年間</w:t>
            </w:r>
          </w:p>
          <w:p w14:paraId="64F58704" w14:textId="77777777" w:rsidR="00B23E74" w:rsidRPr="009212FB" w:rsidRDefault="00B23E74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売上高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499692" w14:textId="77777777" w:rsidR="00B23E74" w:rsidRPr="009212FB" w:rsidRDefault="00B23E74" w:rsidP="000D4E30">
            <w:pPr>
              <w:ind w:leftChars="-21" w:left="7" w:hangingChars="25" w:hanging="45"/>
              <w:jc w:val="right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万円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222B04" w14:textId="77777777" w:rsidR="00B23E74" w:rsidRPr="009212FB" w:rsidRDefault="00B23E74" w:rsidP="00625F8B">
            <w:pPr>
              <w:jc w:val="left"/>
              <w:rPr>
                <w:rFonts w:ascii="ＭＳ Ｐゴシック" w:eastAsia="ＭＳ Ｐゴシック" w:hAnsi="ＭＳ Ｐゴシック"/>
                <w:color w:val="000000"/>
                <w:szCs w:val="18"/>
                <w:lang w:eastAsia="zh-CN"/>
              </w:rPr>
            </w:pP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  <w:lang w:eastAsia="zh-CN"/>
              </w:rPr>
              <w:t>従業員数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D91956" w14:textId="77777777" w:rsidR="00B23E74" w:rsidRPr="009212FB" w:rsidRDefault="00B23E74" w:rsidP="00625F8B">
            <w:pPr>
              <w:jc w:val="right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人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ADCCC3" w14:textId="77777777" w:rsidR="00B23E74" w:rsidRPr="009212FB" w:rsidRDefault="00B23E74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設立</w:t>
            </w:r>
          </w:p>
          <w:p w14:paraId="22952A7C" w14:textId="77777777" w:rsidR="00B23E74" w:rsidRPr="009212FB" w:rsidRDefault="00B23E74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年月</w:t>
            </w: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F8BA220" w14:textId="77777777" w:rsidR="00B23E74" w:rsidRPr="009212FB" w:rsidRDefault="00B23E74" w:rsidP="000D4E30">
            <w:pPr>
              <w:ind w:leftChars="-26" w:left="12" w:hangingChars="33" w:hanging="59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（西暦）</w:t>
            </w:r>
          </w:p>
          <w:p w14:paraId="3AD77F9D" w14:textId="77777777" w:rsidR="00B23E74" w:rsidRPr="009212FB" w:rsidRDefault="00B23E74" w:rsidP="000D4E30">
            <w:pPr>
              <w:ind w:leftChars="-26" w:left="12" w:hangingChars="33" w:hanging="59"/>
              <w:jc w:val="right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年</w:t>
            </w:r>
          </w:p>
        </w:tc>
        <w:tc>
          <w:tcPr>
            <w:tcW w:w="938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4789A4" w14:textId="77777777" w:rsidR="00B23E74" w:rsidRPr="009212FB" w:rsidRDefault="00B23E74" w:rsidP="000D4E30">
            <w:pPr>
              <w:ind w:leftChars="-26" w:left="12" w:hangingChars="33" w:hanging="59"/>
              <w:jc w:val="right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 xml:space="preserve">　　　　　　　　　　　　月</w:t>
            </w:r>
          </w:p>
        </w:tc>
      </w:tr>
      <w:tr w:rsidR="00B23E74" w:rsidRPr="009212FB" w14:paraId="4C37687D" w14:textId="77777777" w:rsidTr="00C42562">
        <w:trPr>
          <w:cantSplit/>
          <w:trHeight w:val="144"/>
        </w:trPr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A55169" w14:textId="77777777" w:rsidR="00B23E74" w:rsidRPr="009212FB" w:rsidRDefault="00B23E74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0CE89" w14:textId="77777777" w:rsidR="00B23E74" w:rsidRPr="009212FB" w:rsidRDefault="00B23E74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7029BF" w14:textId="77777777" w:rsidR="00B23E74" w:rsidRPr="009212FB" w:rsidRDefault="00B23E74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業　種</w:t>
            </w:r>
          </w:p>
        </w:tc>
        <w:tc>
          <w:tcPr>
            <w:tcW w:w="3255" w:type="dxa"/>
            <w:gridSpan w:val="6"/>
            <w:tcBorders>
              <w:top w:val="single" w:sz="6" w:space="0" w:color="auto"/>
              <w:left w:val="dotted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6FE70BB" w14:textId="77777777" w:rsidR="00B23E74" w:rsidRPr="009212FB" w:rsidRDefault="00B23E74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1.製造　　2.卸売　　3.小売　　4.サービス</w:t>
            </w:r>
          </w:p>
          <w:p w14:paraId="1A37A8F3" w14:textId="77777777" w:rsidR="00B23E74" w:rsidRPr="009212FB" w:rsidRDefault="00B23E74" w:rsidP="00B62DCB">
            <w:pPr>
              <w:jc w:val="left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 xml:space="preserve">5.その他（　　　　　　　　　　</w:t>
            </w:r>
            <w:r w:rsidR="002D7CF2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 xml:space="preserve">　　　　　　　</w:t>
            </w: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 xml:space="preserve">　　）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594539" w14:textId="77777777" w:rsidR="00B23E74" w:rsidRPr="009212FB" w:rsidRDefault="00B23E74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主要取扱商品</w:t>
            </w:r>
          </w:p>
        </w:tc>
        <w:tc>
          <w:tcPr>
            <w:tcW w:w="3272" w:type="dxa"/>
            <w:gridSpan w:val="5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C17878" w14:textId="77777777" w:rsidR="00B23E74" w:rsidRPr="009212FB" w:rsidRDefault="00B23E74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</w:tr>
      <w:tr w:rsidR="00B23E74" w:rsidRPr="009212FB" w14:paraId="072448B0" w14:textId="77777777" w:rsidTr="00C42562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B05589" w14:textId="77777777" w:rsidR="00B23E74" w:rsidRPr="009212FB" w:rsidRDefault="00B23E74" w:rsidP="00625F8B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E1F3D" w14:textId="77777777" w:rsidR="00B23E74" w:rsidRPr="009212FB" w:rsidRDefault="00B23E74" w:rsidP="00625F8B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916963" w14:textId="77777777" w:rsidR="00B23E74" w:rsidRPr="009212FB" w:rsidRDefault="00B23E74" w:rsidP="00625F8B">
            <w:pPr>
              <w:spacing w:line="200" w:lineRule="exact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ホームページ</w:t>
            </w:r>
          </w:p>
        </w:tc>
        <w:tc>
          <w:tcPr>
            <w:tcW w:w="7655" w:type="dxa"/>
            <w:gridSpan w:val="12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84C91E" w14:textId="77777777" w:rsidR="00B23E74" w:rsidRPr="009212FB" w:rsidRDefault="00B23E74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ｈｔｔｐ：//</w:t>
            </w:r>
          </w:p>
        </w:tc>
      </w:tr>
      <w:tr w:rsidR="00B23E74" w:rsidRPr="009212FB" w14:paraId="6A141844" w14:textId="77777777" w:rsidTr="00C42562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0531AD" w14:textId="77777777" w:rsidR="00B23E74" w:rsidRPr="009212FB" w:rsidRDefault="00B23E74" w:rsidP="00625F8B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F73FE" w14:textId="77777777" w:rsidR="00B23E74" w:rsidRPr="009212FB" w:rsidRDefault="00B23E74" w:rsidP="00625F8B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21AF50" w14:textId="77777777" w:rsidR="00B23E74" w:rsidRPr="009212FB" w:rsidRDefault="00B23E74" w:rsidP="00625F8B">
            <w:pPr>
              <w:spacing w:line="200" w:lineRule="exact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75181C">
              <w:rPr>
                <w:rFonts w:ascii="ＭＳ Ｐゴシック" w:eastAsia="ＭＳ Ｐゴシック" w:hAnsi="ＭＳ Ｐゴシック" w:hint="eastAsia"/>
                <w:color w:val="000000"/>
                <w:spacing w:val="3"/>
                <w:w w:val="78"/>
                <w:kern w:val="0"/>
                <w:szCs w:val="18"/>
                <w:fitText w:val="995" w:id="110274304"/>
              </w:rPr>
              <w:t>海外展開の実績</w:t>
            </w:r>
          </w:p>
        </w:tc>
        <w:tc>
          <w:tcPr>
            <w:tcW w:w="7655" w:type="dxa"/>
            <w:gridSpan w:val="12"/>
            <w:tcBorders>
              <w:left w:val="dotted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4F7A50" w14:textId="77777777" w:rsidR="00B23E74" w:rsidRPr="009212FB" w:rsidRDefault="00252096" w:rsidP="00252096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経験あり（</w:t>
            </w:r>
            <w:r w:rsidRPr="009212FB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8"/>
                <w:u w:val="single"/>
              </w:rPr>
              <w:t xml:space="preserve">国・地域名　　　　　　</w:t>
            </w: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  <w:u w:val="single"/>
              </w:rPr>
              <w:t xml:space="preserve">　　　　　　　　　　　　</w:t>
            </w: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）　　・　　経験なし</w:t>
            </w:r>
          </w:p>
        </w:tc>
      </w:tr>
      <w:tr w:rsidR="00B23E74" w:rsidRPr="009212FB" w14:paraId="211EDC6E" w14:textId="77777777" w:rsidTr="00C42562">
        <w:trPr>
          <w:cantSplit/>
          <w:trHeight w:val="211"/>
        </w:trPr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F3D44D" w14:textId="77777777" w:rsidR="00B23E74" w:rsidRPr="009212FB" w:rsidRDefault="00B23E74" w:rsidP="00625F8B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46184" w14:textId="77777777" w:rsidR="00B23E74" w:rsidRPr="008F7532" w:rsidRDefault="00B23E74" w:rsidP="00541383">
            <w:pPr>
              <w:jc w:val="left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541383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担当者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8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BDF319" w14:textId="77777777" w:rsidR="00B23E74" w:rsidRPr="009212FB" w:rsidRDefault="00B23E74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フリガナ</w:t>
            </w:r>
          </w:p>
        </w:tc>
        <w:tc>
          <w:tcPr>
            <w:tcW w:w="2830" w:type="dxa"/>
            <w:gridSpan w:val="5"/>
            <w:tcBorders>
              <w:top w:val="single" w:sz="12" w:space="0" w:color="auto"/>
              <w:left w:val="dott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3E05F" w14:textId="77777777" w:rsidR="00B23E74" w:rsidRPr="009212FB" w:rsidRDefault="00B23E74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  <w:tc>
          <w:tcPr>
            <w:tcW w:w="1553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6371A2" w14:textId="77777777" w:rsidR="00B23E74" w:rsidRPr="009212FB" w:rsidRDefault="00B23E74" w:rsidP="00331650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TEL</w:t>
            </w:r>
            <w:r w:rsidR="00331650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/携帯</w:t>
            </w:r>
          </w:p>
        </w:tc>
        <w:tc>
          <w:tcPr>
            <w:tcW w:w="3272" w:type="dxa"/>
            <w:gridSpan w:val="5"/>
            <w:vMerge w:val="restart"/>
            <w:tcBorders>
              <w:top w:val="single" w:sz="12" w:space="0" w:color="auto"/>
              <w:left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0B1485" w14:textId="77777777" w:rsidR="00B23E74" w:rsidRPr="009212FB" w:rsidRDefault="00B23E74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</w:tr>
      <w:tr w:rsidR="00B23E74" w:rsidRPr="009212FB" w14:paraId="139DC2D3" w14:textId="77777777" w:rsidTr="00C42562">
        <w:trPr>
          <w:cantSplit/>
          <w:trHeight w:val="235"/>
        </w:trPr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FB1E96" w14:textId="77777777" w:rsidR="00B23E74" w:rsidRPr="009212FB" w:rsidRDefault="00B23E74" w:rsidP="00625F8B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12F6E" w14:textId="77777777" w:rsidR="00B23E74" w:rsidRPr="009212FB" w:rsidRDefault="00B23E74" w:rsidP="00625F8B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dashed" w:sz="4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156354" w14:textId="77777777" w:rsidR="00B23E74" w:rsidRPr="009212FB" w:rsidRDefault="00B23E74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相談者</w:t>
            </w:r>
          </w:p>
          <w:p w14:paraId="22907B96" w14:textId="77777777" w:rsidR="00B23E74" w:rsidRPr="009212FB" w:rsidRDefault="00B23E74" w:rsidP="00081C54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役職／氏名</w:t>
            </w:r>
          </w:p>
        </w:tc>
        <w:tc>
          <w:tcPr>
            <w:tcW w:w="2830" w:type="dxa"/>
            <w:gridSpan w:val="5"/>
            <w:vMerge w:val="restart"/>
            <w:tcBorders>
              <w:top w:val="dashed" w:sz="4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1FCE4" w14:textId="77777777" w:rsidR="00B23E74" w:rsidRPr="009212FB" w:rsidRDefault="00B23E74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  <w:tc>
          <w:tcPr>
            <w:tcW w:w="1553" w:type="dxa"/>
            <w:gridSpan w:val="2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AF70AC" w14:textId="77777777" w:rsidR="00B23E74" w:rsidRPr="009212FB" w:rsidRDefault="00B23E74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  <w:tc>
          <w:tcPr>
            <w:tcW w:w="3272" w:type="dxa"/>
            <w:gridSpan w:val="5"/>
            <w:vMerge/>
            <w:tcBorders>
              <w:left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825904" w14:textId="77777777" w:rsidR="00B23E74" w:rsidRPr="009212FB" w:rsidRDefault="00B23E74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</w:tr>
      <w:tr w:rsidR="00B23E74" w:rsidRPr="009212FB" w14:paraId="67BB511D" w14:textId="77777777" w:rsidTr="00C42562">
        <w:trPr>
          <w:cantSplit/>
          <w:trHeight w:val="312"/>
        </w:trPr>
        <w:tc>
          <w:tcPr>
            <w:tcW w:w="2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47E05C" w14:textId="77777777" w:rsidR="00B23E74" w:rsidRPr="009212FB" w:rsidRDefault="00B23E74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6FCBE" w14:textId="77777777" w:rsidR="00B23E74" w:rsidRPr="009212FB" w:rsidRDefault="00B23E74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CADE44" w14:textId="77777777" w:rsidR="00B23E74" w:rsidRPr="009212FB" w:rsidRDefault="00B23E74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  <w:tc>
          <w:tcPr>
            <w:tcW w:w="2830" w:type="dxa"/>
            <w:gridSpan w:val="5"/>
            <w:vMerge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D96FD" w14:textId="77777777" w:rsidR="00B23E74" w:rsidRPr="009212FB" w:rsidRDefault="00B23E74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  <w:tc>
          <w:tcPr>
            <w:tcW w:w="1553" w:type="dxa"/>
            <w:gridSpan w:val="2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566244" w14:textId="77777777" w:rsidR="00B23E74" w:rsidRPr="009212FB" w:rsidRDefault="00B23E74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FAX</w:t>
            </w:r>
          </w:p>
        </w:tc>
        <w:tc>
          <w:tcPr>
            <w:tcW w:w="3272" w:type="dxa"/>
            <w:gridSpan w:val="5"/>
            <w:tcBorders>
              <w:left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04BC60" w14:textId="77777777" w:rsidR="00B23E74" w:rsidRPr="009212FB" w:rsidRDefault="00B23E74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</w:tr>
      <w:tr w:rsidR="00B23E74" w:rsidRPr="009212FB" w14:paraId="2935E4C1" w14:textId="77777777" w:rsidTr="00C42562">
        <w:trPr>
          <w:cantSplit/>
          <w:trHeight w:val="368"/>
        </w:trPr>
        <w:tc>
          <w:tcPr>
            <w:tcW w:w="28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23C61E" w14:textId="77777777" w:rsidR="00B23E74" w:rsidRPr="009212FB" w:rsidRDefault="00B23E74" w:rsidP="00625F8B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42BB1" w14:textId="77777777" w:rsidR="00B23E74" w:rsidRPr="009212FB" w:rsidRDefault="00B23E74" w:rsidP="00625F8B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BCE105" w14:textId="77777777" w:rsidR="00B23E74" w:rsidRPr="009212FB" w:rsidRDefault="00B23E74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E-mail</w:t>
            </w:r>
          </w:p>
        </w:tc>
        <w:tc>
          <w:tcPr>
            <w:tcW w:w="2830" w:type="dxa"/>
            <w:gridSpan w:val="5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14DBD" w14:textId="77777777" w:rsidR="00B23E74" w:rsidRPr="009212FB" w:rsidRDefault="00B23E74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E02C18" w14:textId="77777777" w:rsidR="00B23E74" w:rsidRPr="009212FB" w:rsidRDefault="00B23E74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過去利用実績</w:t>
            </w:r>
          </w:p>
        </w:tc>
        <w:tc>
          <w:tcPr>
            <w:tcW w:w="3272" w:type="dxa"/>
            <w:gridSpan w:val="5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0865CB" w14:textId="77777777" w:rsidR="00B23E74" w:rsidRPr="009212FB" w:rsidRDefault="00B23E74" w:rsidP="00D964AC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□なし　　□あり（　　　　年　　　月頃）</w:t>
            </w:r>
          </w:p>
        </w:tc>
      </w:tr>
      <w:tr w:rsidR="002C1D05" w:rsidRPr="009212FB" w14:paraId="752D7809" w14:textId="77777777" w:rsidTr="00C42562">
        <w:trPr>
          <w:cantSplit/>
          <w:trHeight w:val="447"/>
        </w:trPr>
        <w:tc>
          <w:tcPr>
            <w:tcW w:w="1135" w:type="dxa"/>
            <w:gridSpan w:val="2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588F2" w14:textId="77777777" w:rsidR="00C26D14" w:rsidRPr="009212FB" w:rsidRDefault="00DD1DF6" w:rsidP="00DD1DF6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面</w:t>
            </w:r>
            <w:r w:rsidR="00D964AC"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談</w:t>
            </w:r>
            <w:r w:rsidR="009C53B0"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日時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B374AB" w14:textId="77777777" w:rsidR="00C26D14" w:rsidRPr="009212FB" w:rsidRDefault="00C26D14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第一希望日</w:t>
            </w:r>
          </w:p>
        </w:tc>
        <w:tc>
          <w:tcPr>
            <w:tcW w:w="1718" w:type="dxa"/>
            <w:gridSpan w:val="4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18FAC47" w14:textId="77777777" w:rsidR="00C26D14" w:rsidRPr="009212FB" w:rsidRDefault="00C26D14" w:rsidP="00625F8B">
            <w:pPr>
              <w:jc w:val="right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 xml:space="preserve">月　　　日　</w:t>
            </w:r>
            <w:r w:rsidRPr="009212FB">
              <w:rPr>
                <w:rFonts w:ascii="ＭＳ Ｐゴシック" w:eastAsia="ＭＳ Ｐゴシック" w:hAnsi="ＭＳ Ｐゴシック"/>
                <w:color w:val="000000"/>
                <w:szCs w:val="18"/>
              </w:rPr>
              <w:t>(</w:t>
            </w: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 xml:space="preserve">　　 </w:t>
            </w:r>
            <w:r w:rsidRPr="009212FB">
              <w:rPr>
                <w:rFonts w:ascii="ＭＳ Ｐゴシック" w:eastAsia="ＭＳ Ｐゴシック" w:hAnsi="ＭＳ Ｐゴシック"/>
                <w:color w:val="000000"/>
                <w:szCs w:val="18"/>
              </w:rPr>
              <w:t>)</w:t>
            </w:r>
          </w:p>
        </w:tc>
        <w:tc>
          <w:tcPr>
            <w:tcW w:w="1112" w:type="dxa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0BF56" w14:textId="77777777" w:rsidR="00C26D14" w:rsidRPr="009212FB" w:rsidRDefault="00C26D14" w:rsidP="00625F8B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午前・午後</w:t>
            </w:r>
          </w:p>
        </w:tc>
        <w:tc>
          <w:tcPr>
            <w:tcW w:w="1553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493225" w14:textId="77777777" w:rsidR="00C26D14" w:rsidRPr="009212FB" w:rsidRDefault="00C26D14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第二希望日</w:t>
            </w:r>
          </w:p>
        </w:tc>
        <w:tc>
          <w:tcPr>
            <w:tcW w:w="1873" w:type="dxa"/>
            <w:gridSpan w:val="3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11563AC" w14:textId="77777777" w:rsidR="00C26D14" w:rsidRPr="009212FB" w:rsidRDefault="00C26D14" w:rsidP="00625F8B">
            <w:pPr>
              <w:tabs>
                <w:tab w:val="left" w:pos="1776"/>
                <w:tab w:val="left" w:pos="1808"/>
              </w:tabs>
              <w:ind w:rightChars="10" w:right="18"/>
              <w:jc w:val="right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 xml:space="preserve">月　　　日　</w:t>
            </w:r>
            <w:r w:rsidRPr="009212FB">
              <w:rPr>
                <w:rFonts w:ascii="ＭＳ Ｐゴシック" w:eastAsia="ＭＳ Ｐゴシック" w:hAnsi="ＭＳ Ｐゴシック"/>
                <w:color w:val="000000"/>
                <w:szCs w:val="18"/>
              </w:rPr>
              <w:t>(</w:t>
            </w: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 xml:space="preserve">　　 </w:t>
            </w:r>
            <w:r w:rsidRPr="009212FB">
              <w:rPr>
                <w:rFonts w:ascii="ＭＳ Ｐゴシック" w:eastAsia="ＭＳ Ｐゴシック" w:hAnsi="ＭＳ Ｐゴシック"/>
                <w:color w:val="000000"/>
                <w:szCs w:val="18"/>
              </w:rPr>
              <w:t>)</w:t>
            </w:r>
          </w:p>
        </w:tc>
        <w:tc>
          <w:tcPr>
            <w:tcW w:w="1399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9D9A18" w14:textId="77777777" w:rsidR="00C26D14" w:rsidRPr="009212FB" w:rsidRDefault="00C26D14" w:rsidP="00625F8B">
            <w:pPr>
              <w:ind w:rightChars="13" w:right="23"/>
              <w:jc w:val="center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午前・午後</w:t>
            </w:r>
          </w:p>
        </w:tc>
      </w:tr>
      <w:tr w:rsidR="00155082" w:rsidRPr="009212FB" w14:paraId="4FA96E01" w14:textId="77777777" w:rsidTr="00C42562">
        <w:trPr>
          <w:cantSplit/>
          <w:trHeight w:val="340"/>
        </w:trPr>
        <w:tc>
          <w:tcPr>
            <w:tcW w:w="113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14:paraId="6C62F212" w14:textId="77777777" w:rsidR="00155082" w:rsidRPr="009212FB" w:rsidRDefault="00155082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  <w:p w14:paraId="2AED7FAC" w14:textId="77777777" w:rsidR="00155082" w:rsidRPr="009212FB" w:rsidRDefault="00155082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  <w:p w14:paraId="7447A8F2" w14:textId="77777777" w:rsidR="00155082" w:rsidRPr="009212FB" w:rsidRDefault="00155082" w:rsidP="00625F8B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相談事項</w:t>
            </w:r>
          </w:p>
          <w:p w14:paraId="7C294658" w14:textId="77777777" w:rsidR="00155082" w:rsidRPr="009212FB" w:rsidRDefault="00155082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  <w:p w14:paraId="567C96AD" w14:textId="77777777" w:rsidR="00155082" w:rsidRPr="009212FB" w:rsidRDefault="00155082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  <w:p w14:paraId="04AD5CAB" w14:textId="77777777" w:rsidR="00155082" w:rsidRPr="009212FB" w:rsidRDefault="00155082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  <w:p w14:paraId="09C8BC3B" w14:textId="77777777" w:rsidR="00155082" w:rsidRPr="009212FB" w:rsidRDefault="005E433E" w:rsidP="004E16FA">
            <w:pPr>
              <w:spacing w:line="160" w:lineRule="exact"/>
              <w:rPr>
                <w:rFonts w:ascii="ＭＳ ゴシック" w:eastAsia="ＭＳ ゴシック" w:hAnsi="ＭＳ ゴシック"/>
                <w:color w:val="000000"/>
                <w:sz w:val="14"/>
                <w:szCs w:val="14"/>
              </w:rPr>
            </w:pPr>
            <w:r w:rsidRPr="009212FB">
              <w:rPr>
                <w:rFonts w:ascii="ＭＳ ゴシック" w:eastAsia="ＭＳ ゴシック" w:hAnsi="ＭＳ ゴシック" w:hint="eastAsia"/>
                <w:color w:val="000000"/>
                <w:sz w:val="14"/>
                <w:szCs w:val="14"/>
              </w:rPr>
              <w:t>＊</w:t>
            </w:r>
            <w:r w:rsidR="004E16FA" w:rsidRPr="009212FB">
              <w:rPr>
                <w:rFonts w:ascii="ＭＳ ゴシック" w:eastAsia="ＭＳ ゴシック" w:hAnsi="ＭＳ ゴシック" w:hint="eastAsia"/>
                <w:color w:val="000000"/>
                <w:sz w:val="14"/>
                <w:szCs w:val="14"/>
              </w:rPr>
              <w:t>販売する商品の詳細やターゲット、工場の進出先地域や工業団地名など</w:t>
            </w:r>
            <w:r w:rsidR="00C601E1" w:rsidRPr="009212FB">
              <w:rPr>
                <w:rFonts w:ascii="ＭＳ ゴシック" w:eastAsia="ＭＳ ゴシック" w:hAnsi="ＭＳ ゴシック" w:hint="eastAsia"/>
                <w:color w:val="000000"/>
                <w:sz w:val="14"/>
                <w:szCs w:val="14"/>
              </w:rPr>
              <w:t>、面談時間を有効に利用していただくため、</w:t>
            </w:r>
            <w:r w:rsidR="00155082" w:rsidRPr="009212FB">
              <w:rPr>
                <w:rFonts w:ascii="ＭＳ ゴシック" w:eastAsia="ＭＳ ゴシック" w:hAnsi="ＭＳ ゴシック" w:hint="eastAsia"/>
                <w:color w:val="000000"/>
                <w:sz w:val="14"/>
                <w:szCs w:val="14"/>
              </w:rPr>
              <w:t>相談内容</w:t>
            </w:r>
            <w:r w:rsidR="004E16FA" w:rsidRPr="009212FB">
              <w:rPr>
                <w:rFonts w:ascii="ＭＳ ゴシック" w:eastAsia="ＭＳ ゴシック" w:hAnsi="ＭＳ ゴシック" w:hint="eastAsia"/>
                <w:color w:val="000000"/>
                <w:sz w:val="14"/>
                <w:szCs w:val="14"/>
              </w:rPr>
              <w:t>は</w:t>
            </w:r>
            <w:r w:rsidR="00155082" w:rsidRPr="009212FB">
              <w:rPr>
                <w:rFonts w:ascii="ＭＳ ゴシック" w:eastAsia="ＭＳ ゴシック" w:hAnsi="ＭＳ ゴシック" w:hint="eastAsia"/>
                <w:color w:val="000000"/>
                <w:sz w:val="14"/>
                <w:szCs w:val="14"/>
              </w:rPr>
              <w:t>具体的にご記入下さい。</w:t>
            </w:r>
          </w:p>
          <w:p w14:paraId="74E9C812" w14:textId="77777777" w:rsidR="00155082" w:rsidRPr="009212FB" w:rsidRDefault="00155082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AD53EC" w14:textId="77777777" w:rsidR="00155082" w:rsidRPr="009212FB" w:rsidRDefault="00B23E74" w:rsidP="00625F8B">
            <w:pPr>
              <w:spacing w:line="220" w:lineRule="exact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対象国</w:t>
            </w:r>
            <w:r w:rsidR="006A6564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（都市名）</w:t>
            </w:r>
          </w:p>
        </w:tc>
        <w:tc>
          <w:tcPr>
            <w:tcW w:w="7371" w:type="dxa"/>
            <w:gridSpan w:val="11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796876" w14:textId="77777777" w:rsidR="00155082" w:rsidRPr="009212FB" w:rsidRDefault="00155082" w:rsidP="00625F8B">
            <w:pPr>
              <w:spacing w:line="220" w:lineRule="exact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</w:tr>
      <w:tr w:rsidR="00EA289C" w:rsidRPr="009212FB" w14:paraId="5896C8FD" w14:textId="77777777" w:rsidTr="00C42562">
        <w:trPr>
          <w:cantSplit/>
          <w:trHeight w:val="655"/>
        </w:trPr>
        <w:tc>
          <w:tcPr>
            <w:tcW w:w="1135" w:type="dxa"/>
            <w:gridSpan w:val="2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14:paraId="31EDEEDC" w14:textId="77777777" w:rsidR="00EA289C" w:rsidRPr="009212FB" w:rsidRDefault="00EA289C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F1473D" w14:textId="77777777" w:rsidR="005026AB" w:rsidRDefault="00540295" w:rsidP="00625F8B">
            <w:pPr>
              <w:spacing w:line="22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商品内容</w:t>
            </w:r>
          </w:p>
          <w:p w14:paraId="3646B66B" w14:textId="77777777" w:rsidR="00EA289C" w:rsidRPr="005026AB" w:rsidRDefault="005026AB" w:rsidP="00625F8B">
            <w:pPr>
              <w:spacing w:line="220" w:lineRule="exact"/>
              <w:rPr>
                <w:rFonts w:ascii="ＭＳ Ｐゴシック" w:eastAsia="ＭＳ Ｐゴシック" w:hAnsi="ＭＳ Ｐゴシック"/>
                <w:color w:val="000000"/>
                <w:sz w:val="15"/>
                <w:szCs w:val="15"/>
              </w:rPr>
            </w:pPr>
            <w:r w:rsidRPr="005026AB">
              <w:rPr>
                <w:rFonts w:ascii="ＭＳ Ｐゴシック" w:eastAsia="ＭＳ Ｐゴシック" w:hAnsi="ＭＳ Ｐゴシック" w:hint="eastAsia"/>
                <w:color w:val="000000"/>
                <w:sz w:val="15"/>
                <w:szCs w:val="15"/>
              </w:rPr>
              <w:t>(詳細資料が必要な場合は別添にしてください)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D0F6BE" w14:textId="77777777" w:rsidR="00EA289C" w:rsidRPr="005026AB" w:rsidRDefault="00EA289C" w:rsidP="005026AB"/>
        </w:tc>
      </w:tr>
      <w:tr w:rsidR="005026AB" w:rsidRPr="009212FB" w14:paraId="2EBB622F" w14:textId="77777777" w:rsidTr="00541383">
        <w:trPr>
          <w:cantSplit/>
          <w:trHeight w:val="340"/>
        </w:trPr>
        <w:tc>
          <w:tcPr>
            <w:tcW w:w="1135" w:type="dxa"/>
            <w:gridSpan w:val="2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14:paraId="2BA97651" w14:textId="77777777" w:rsidR="005026AB" w:rsidRPr="009212FB" w:rsidRDefault="005026AB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2CC430" w14:textId="77777777" w:rsidR="005026AB" w:rsidRPr="009212FB" w:rsidRDefault="00E52FDC" w:rsidP="00625F8B">
            <w:pPr>
              <w:spacing w:line="220" w:lineRule="exact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目的</w:t>
            </w:r>
          </w:p>
        </w:tc>
        <w:tc>
          <w:tcPr>
            <w:tcW w:w="8080" w:type="dxa"/>
            <w:gridSpan w:val="1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6F3936" w14:textId="77777777" w:rsidR="006A6564" w:rsidRDefault="005026AB" w:rsidP="006A6564">
            <w:pPr>
              <w:spacing w:line="220" w:lineRule="exact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□</w:t>
            </w:r>
            <w:r w:rsidR="006A6564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販路開拓（売りたい）</w:t>
            </w:r>
          </w:p>
          <w:p w14:paraId="2CF282F1" w14:textId="77777777" w:rsidR="006A6564" w:rsidRDefault="006A6564" w:rsidP="006A6564">
            <w:pPr>
              <w:spacing w:line="220" w:lineRule="exact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□仕入先開拓</w:t>
            </w:r>
            <w:r w:rsidR="00DD1DF6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（買いたい）</w:t>
            </w:r>
          </w:p>
          <w:p w14:paraId="6E962579" w14:textId="77777777" w:rsidR="006A6564" w:rsidRDefault="006A6564" w:rsidP="006A6564">
            <w:pPr>
              <w:spacing w:line="220" w:lineRule="exact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□海外進出（□生産拠点　□販売拠点　□委託生産　□その他</w:t>
            </w:r>
            <w:r w:rsidR="00B62DC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 xml:space="preserve">&lt;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 xml:space="preserve">　　</w:t>
            </w:r>
            <w:r w:rsidR="00B62DC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 xml:space="preserve">　  &gt;</w:t>
            </w:r>
            <w:r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）</w:t>
            </w:r>
          </w:p>
          <w:p w14:paraId="11288F91" w14:textId="77777777" w:rsidR="006A6564" w:rsidRDefault="006A6564" w:rsidP="006A6564">
            <w:pPr>
              <w:spacing w:line="220" w:lineRule="exact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□情報収集・</w:t>
            </w:r>
            <w:r w:rsidR="00B62DC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助言（□市場調査　□国・地域事情　□手続き・法律関係　□その他&lt;</w:t>
            </w:r>
            <w:r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 xml:space="preserve">　　　　　　　　　　　</w:t>
            </w:r>
            <w:r w:rsidR="00B62DC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 xml:space="preserve">  &gt;</w:t>
            </w:r>
            <w:r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）</w:t>
            </w:r>
          </w:p>
          <w:p w14:paraId="5C1863D9" w14:textId="77777777" w:rsidR="005026AB" w:rsidRPr="009212FB" w:rsidRDefault="006A6564" w:rsidP="006A6564">
            <w:pPr>
              <w:spacing w:line="220" w:lineRule="exact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□その他</w:t>
            </w:r>
            <w:r w:rsidR="005026AB"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 xml:space="preserve">（　　　　　　　　　　　　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 xml:space="preserve">　　　　　　　　　　　　　　　　　　　　　　　　　　　　　　　　　　　　　　　　　　　　　</w:t>
            </w:r>
            <w:r w:rsidR="005026AB" w:rsidRPr="009212F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）</w:t>
            </w:r>
          </w:p>
        </w:tc>
      </w:tr>
      <w:tr w:rsidR="004E16FA" w:rsidRPr="009212FB" w14:paraId="677D5BCA" w14:textId="77777777" w:rsidTr="00541383">
        <w:trPr>
          <w:cantSplit/>
          <w:trHeight w:val="340"/>
        </w:trPr>
        <w:tc>
          <w:tcPr>
            <w:tcW w:w="1135" w:type="dxa"/>
            <w:gridSpan w:val="2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14:paraId="65B2838F" w14:textId="77777777" w:rsidR="004E16FA" w:rsidRPr="009212FB" w:rsidRDefault="004E16FA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6DE0AA" w14:textId="77777777" w:rsidR="004E16FA" w:rsidRPr="009212FB" w:rsidRDefault="00541383" w:rsidP="00625F8B">
            <w:pPr>
              <w:spacing w:line="220" w:lineRule="exact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ご</w:t>
            </w:r>
            <w:r w:rsidR="00E52FDC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要望</w:t>
            </w:r>
          </w:p>
        </w:tc>
        <w:tc>
          <w:tcPr>
            <w:tcW w:w="8080" w:type="dxa"/>
            <w:gridSpan w:val="13"/>
            <w:tcBorders>
              <w:top w:val="single" w:sz="4" w:space="0" w:color="auto"/>
              <w:left w:val="dotted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5099D2" w14:textId="77777777" w:rsidR="004E16FA" w:rsidRDefault="00E52FDC" w:rsidP="00625F8B">
            <w:pPr>
              <w:spacing w:line="220" w:lineRule="exact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 w:rsidRPr="00E52FDC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□</w:t>
            </w:r>
            <w:r w:rsidR="002D7CF2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相手国（地域）の市場情報がほしい</w:t>
            </w:r>
          </w:p>
          <w:p w14:paraId="2529F2BE" w14:textId="77777777" w:rsidR="00E52FDC" w:rsidRDefault="002D7CF2" w:rsidP="00625F8B">
            <w:pPr>
              <w:spacing w:line="220" w:lineRule="exact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□相手国（地域）の制度、国内事情を知りたい</w:t>
            </w:r>
          </w:p>
          <w:p w14:paraId="55523AC3" w14:textId="77777777" w:rsidR="00E52FDC" w:rsidRDefault="002D7CF2" w:rsidP="00625F8B">
            <w:pPr>
              <w:spacing w:line="220" w:lineRule="exact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□販売先を紹介してほしい</w:t>
            </w:r>
          </w:p>
          <w:p w14:paraId="4EA53F94" w14:textId="77777777" w:rsidR="00E52FDC" w:rsidRDefault="00E52FDC" w:rsidP="00625F8B">
            <w:pPr>
              <w:spacing w:line="220" w:lineRule="exact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□仕入先を紹介してほしい</w:t>
            </w:r>
          </w:p>
          <w:p w14:paraId="3484EA75" w14:textId="77777777" w:rsidR="00E52FDC" w:rsidRDefault="00E52FDC" w:rsidP="00625F8B">
            <w:pPr>
              <w:spacing w:line="220" w:lineRule="exact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□パートナーとなる企業を紹介してほしい</w:t>
            </w:r>
          </w:p>
          <w:p w14:paraId="6A234E3D" w14:textId="77777777" w:rsidR="00E52FDC" w:rsidRPr="00E52FDC" w:rsidRDefault="00E52FDC" w:rsidP="00B62DCB">
            <w:pPr>
              <w:spacing w:line="220" w:lineRule="exact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□手続き関係を知りたい（□貿易　□通関　□税金　□知財　□その他</w:t>
            </w:r>
            <w:r w:rsidR="00B62DC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&lt;</w:t>
            </w:r>
            <w:r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 xml:space="preserve">　　　　　　　　　　　　　　　　　</w:t>
            </w:r>
            <w:r w:rsidR="00B62DCB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 xml:space="preserve">   &gt;</w:t>
            </w:r>
            <w:r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）</w:t>
            </w:r>
          </w:p>
        </w:tc>
      </w:tr>
      <w:tr w:rsidR="00155082" w:rsidRPr="009212FB" w14:paraId="584074B0" w14:textId="77777777" w:rsidTr="00541383">
        <w:trPr>
          <w:cantSplit/>
          <w:trHeight w:val="340"/>
        </w:trPr>
        <w:tc>
          <w:tcPr>
            <w:tcW w:w="1135" w:type="dxa"/>
            <w:gridSpan w:val="2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14:paraId="4F374839" w14:textId="77777777" w:rsidR="00155082" w:rsidRPr="009212FB" w:rsidRDefault="00155082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  <w:tc>
          <w:tcPr>
            <w:tcW w:w="8930" w:type="dxa"/>
            <w:gridSpan w:val="14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DA8581" w14:textId="77777777" w:rsidR="00155082" w:rsidRPr="00E52FDC" w:rsidRDefault="00155082" w:rsidP="00625F8B">
            <w:pPr>
              <w:spacing w:line="220" w:lineRule="exact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</w:tr>
      <w:tr w:rsidR="00E52FDC" w:rsidRPr="009212FB" w14:paraId="3FBE4C4F" w14:textId="77777777" w:rsidTr="00541383">
        <w:trPr>
          <w:cantSplit/>
          <w:trHeight w:val="340"/>
        </w:trPr>
        <w:tc>
          <w:tcPr>
            <w:tcW w:w="1135" w:type="dxa"/>
            <w:gridSpan w:val="2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14:paraId="3BC96113" w14:textId="77777777" w:rsidR="00E52FDC" w:rsidRPr="009212FB" w:rsidRDefault="00E52FDC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  <w:tc>
          <w:tcPr>
            <w:tcW w:w="8930" w:type="dxa"/>
            <w:gridSpan w:val="14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9DE746" w14:textId="77777777" w:rsidR="00E52FDC" w:rsidRPr="009212FB" w:rsidRDefault="00E52FDC" w:rsidP="00625F8B">
            <w:pPr>
              <w:spacing w:line="220" w:lineRule="exact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</w:tr>
      <w:tr w:rsidR="00E52FDC" w:rsidRPr="009212FB" w14:paraId="4D7B6A1F" w14:textId="77777777" w:rsidTr="00541383">
        <w:trPr>
          <w:cantSplit/>
          <w:trHeight w:val="340"/>
        </w:trPr>
        <w:tc>
          <w:tcPr>
            <w:tcW w:w="1135" w:type="dxa"/>
            <w:gridSpan w:val="2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14:paraId="0282516A" w14:textId="77777777" w:rsidR="00E52FDC" w:rsidRPr="009212FB" w:rsidRDefault="00E52FDC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  <w:tc>
          <w:tcPr>
            <w:tcW w:w="8930" w:type="dxa"/>
            <w:gridSpan w:val="14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79F366" w14:textId="77777777" w:rsidR="00E52FDC" w:rsidRPr="009212FB" w:rsidRDefault="00E52FDC" w:rsidP="00625F8B">
            <w:pPr>
              <w:spacing w:line="220" w:lineRule="exact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</w:tr>
      <w:tr w:rsidR="00E52FDC" w:rsidRPr="009212FB" w14:paraId="1066221E" w14:textId="77777777" w:rsidTr="00541383">
        <w:trPr>
          <w:cantSplit/>
          <w:trHeight w:val="340"/>
        </w:trPr>
        <w:tc>
          <w:tcPr>
            <w:tcW w:w="1135" w:type="dxa"/>
            <w:gridSpan w:val="2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14:paraId="12A2FE7B" w14:textId="77777777" w:rsidR="00E52FDC" w:rsidRPr="009212FB" w:rsidRDefault="00E52FDC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  <w:tc>
          <w:tcPr>
            <w:tcW w:w="8930" w:type="dxa"/>
            <w:gridSpan w:val="14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0978A6" w14:textId="77777777" w:rsidR="00E52FDC" w:rsidRPr="009212FB" w:rsidRDefault="00E52FDC" w:rsidP="00625F8B">
            <w:pPr>
              <w:spacing w:line="220" w:lineRule="exact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</w:tr>
      <w:tr w:rsidR="00E52FDC" w:rsidRPr="009212FB" w14:paraId="46C3EC59" w14:textId="77777777" w:rsidTr="00541383">
        <w:trPr>
          <w:cantSplit/>
          <w:trHeight w:val="340"/>
        </w:trPr>
        <w:tc>
          <w:tcPr>
            <w:tcW w:w="1135" w:type="dxa"/>
            <w:gridSpan w:val="2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14:paraId="39379A03" w14:textId="77777777" w:rsidR="00E52FDC" w:rsidRPr="009212FB" w:rsidRDefault="00E52FDC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  <w:tc>
          <w:tcPr>
            <w:tcW w:w="8930" w:type="dxa"/>
            <w:gridSpan w:val="14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1C3903" w14:textId="77777777" w:rsidR="00E52FDC" w:rsidRPr="009212FB" w:rsidRDefault="00E52FDC" w:rsidP="00625F8B">
            <w:pPr>
              <w:spacing w:line="220" w:lineRule="exact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</w:tr>
      <w:tr w:rsidR="00E52FDC" w:rsidRPr="009212FB" w14:paraId="62D2FADA" w14:textId="77777777" w:rsidTr="00541383">
        <w:trPr>
          <w:cantSplit/>
          <w:trHeight w:val="340"/>
        </w:trPr>
        <w:tc>
          <w:tcPr>
            <w:tcW w:w="1135" w:type="dxa"/>
            <w:gridSpan w:val="2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14:paraId="654EFE60" w14:textId="77777777" w:rsidR="00E52FDC" w:rsidRPr="009212FB" w:rsidRDefault="00E52FDC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  <w:tc>
          <w:tcPr>
            <w:tcW w:w="8930" w:type="dxa"/>
            <w:gridSpan w:val="14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81A63B" w14:textId="77777777" w:rsidR="00E52FDC" w:rsidRPr="009212FB" w:rsidRDefault="00E52FDC" w:rsidP="00625F8B">
            <w:pPr>
              <w:spacing w:line="220" w:lineRule="exact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</w:tr>
      <w:tr w:rsidR="00E52FDC" w:rsidRPr="009212FB" w14:paraId="07D66C02" w14:textId="77777777" w:rsidTr="00541383">
        <w:trPr>
          <w:cantSplit/>
          <w:trHeight w:val="340"/>
        </w:trPr>
        <w:tc>
          <w:tcPr>
            <w:tcW w:w="1135" w:type="dxa"/>
            <w:gridSpan w:val="2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14:paraId="52EE59BB" w14:textId="77777777" w:rsidR="00E52FDC" w:rsidRPr="009212FB" w:rsidRDefault="00E52FDC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  <w:tc>
          <w:tcPr>
            <w:tcW w:w="8930" w:type="dxa"/>
            <w:gridSpan w:val="14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F5414A" w14:textId="77777777" w:rsidR="00E52FDC" w:rsidRPr="009212FB" w:rsidRDefault="00E52FDC" w:rsidP="00625F8B">
            <w:pPr>
              <w:spacing w:line="220" w:lineRule="exact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</w:tr>
      <w:tr w:rsidR="00E52FDC" w:rsidRPr="009212FB" w14:paraId="4B6C8CF8" w14:textId="77777777" w:rsidTr="00541383">
        <w:trPr>
          <w:cantSplit/>
          <w:trHeight w:val="340"/>
        </w:trPr>
        <w:tc>
          <w:tcPr>
            <w:tcW w:w="113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47FA3E13" w14:textId="77777777" w:rsidR="00E52FDC" w:rsidRPr="009212FB" w:rsidRDefault="00E52FDC" w:rsidP="00625F8B">
            <w:pPr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  <w:tc>
          <w:tcPr>
            <w:tcW w:w="8930" w:type="dxa"/>
            <w:gridSpan w:val="14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2C4554" w14:textId="77777777" w:rsidR="00E52FDC" w:rsidRPr="009212FB" w:rsidRDefault="00E52FDC" w:rsidP="00625F8B">
            <w:pPr>
              <w:spacing w:line="220" w:lineRule="exact"/>
              <w:rPr>
                <w:rFonts w:ascii="ＭＳ Ｐゴシック" w:eastAsia="ＭＳ Ｐゴシック" w:hAnsi="ＭＳ Ｐゴシック"/>
                <w:color w:val="000000"/>
                <w:szCs w:val="18"/>
              </w:rPr>
            </w:pPr>
          </w:p>
        </w:tc>
      </w:tr>
    </w:tbl>
    <w:p w14:paraId="1E68DDB0" w14:textId="77777777" w:rsidR="002266EC" w:rsidRPr="00DA3E1A" w:rsidRDefault="006810A5" w:rsidP="00C601E1">
      <w:pPr>
        <w:pStyle w:val="a5"/>
        <w:spacing w:line="240" w:lineRule="exact"/>
        <w:jc w:val="left"/>
        <w:rPr>
          <w:color w:val="000000"/>
          <w:sz w:val="18"/>
          <w:szCs w:val="18"/>
          <w:u w:val="single"/>
        </w:rPr>
      </w:pPr>
      <w:r w:rsidRPr="00DA3E1A">
        <w:rPr>
          <w:rFonts w:hint="eastAsia"/>
          <w:color w:val="000000"/>
          <w:sz w:val="18"/>
          <w:szCs w:val="18"/>
          <w:u w:val="single"/>
        </w:rPr>
        <w:t>＊</w:t>
      </w:r>
      <w:r w:rsidR="002F5460">
        <w:rPr>
          <w:rFonts w:hint="eastAsia"/>
          <w:color w:val="000000"/>
          <w:sz w:val="18"/>
          <w:szCs w:val="18"/>
          <w:u w:val="single"/>
        </w:rPr>
        <w:t>申込者の個人情報については、当財団</w:t>
      </w:r>
      <w:r w:rsidR="00C601E1" w:rsidRPr="00DA3E1A">
        <w:rPr>
          <w:rFonts w:hint="eastAsia"/>
          <w:color w:val="000000"/>
          <w:sz w:val="18"/>
          <w:szCs w:val="18"/>
          <w:u w:val="single"/>
        </w:rPr>
        <w:t>国際ビジネス支援事業の目的以外には使用いたしません。</w:t>
      </w:r>
    </w:p>
    <w:p w14:paraId="380D6960" w14:textId="77777777" w:rsidR="00410910" w:rsidRPr="00DA3E1A" w:rsidRDefault="00410910" w:rsidP="00410910">
      <w:pPr>
        <w:pStyle w:val="a5"/>
        <w:spacing w:line="240" w:lineRule="exact"/>
        <w:jc w:val="left"/>
        <w:rPr>
          <w:color w:val="000000"/>
          <w:sz w:val="18"/>
          <w:szCs w:val="18"/>
        </w:rPr>
      </w:pPr>
    </w:p>
    <w:p w14:paraId="759069CE" w14:textId="77777777" w:rsidR="00410910" w:rsidRPr="00DA3E1A" w:rsidRDefault="002D7CF2" w:rsidP="00410910">
      <w:pPr>
        <w:pStyle w:val="a5"/>
        <w:spacing w:line="240" w:lineRule="exact"/>
        <w:jc w:val="left"/>
        <w:rPr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申込・問合せ</w:t>
      </w:r>
      <w:r w:rsidR="00560248" w:rsidRPr="00DA3E1A">
        <w:rPr>
          <w:rFonts w:hint="eastAsia"/>
          <w:color w:val="000000"/>
          <w:sz w:val="18"/>
          <w:szCs w:val="18"/>
        </w:rPr>
        <w:t xml:space="preserve">: </w:t>
      </w:r>
      <w:r w:rsidR="00410910" w:rsidRPr="00DA3E1A">
        <w:rPr>
          <w:rFonts w:hint="eastAsia"/>
          <w:sz w:val="18"/>
          <w:szCs w:val="18"/>
        </w:rPr>
        <w:t>(公財)</w:t>
      </w:r>
      <w:r w:rsidR="00996319">
        <w:rPr>
          <w:rFonts w:hint="eastAsia"/>
          <w:sz w:val="18"/>
          <w:szCs w:val="18"/>
        </w:rPr>
        <w:t>大阪</w:t>
      </w:r>
      <w:r w:rsidR="002F5460">
        <w:rPr>
          <w:rFonts w:hint="eastAsia"/>
          <w:sz w:val="18"/>
          <w:szCs w:val="18"/>
        </w:rPr>
        <w:t>産業局</w:t>
      </w:r>
      <w:r w:rsidR="003F0B22" w:rsidRPr="00DA3E1A">
        <w:rPr>
          <w:rFonts w:hint="eastAsia"/>
          <w:sz w:val="18"/>
          <w:szCs w:val="18"/>
        </w:rPr>
        <w:t xml:space="preserve"> </w:t>
      </w:r>
      <w:r w:rsidR="00996319">
        <w:rPr>
          <w:rFonts w:hint="eastAsia"/>
          <w:sz w:val="18"/>
          <w:szCs w:val="18"/>
        </w:rPr>
        <w:t>国際事業</w:t>
      </w:r>
      <w:r w:rsidR="00422096" w:rsidRPr="00DA3E1A">
        <w:rPr>
          <w:rFonts w:hint="eastAsia"/>
          <w:sz w:val="18"/>
          <w:szCs w:val="18"/>
        </w:rPr>
        <w:t>部</w:t>
      </w:r>
      <w:r w:rsidR="003F0B22" w:rsidRPr="00DA3E1A">
        <w:rPr>
          <w:rFonts w:hint="eastAsia"/>
          <w:sz w:val="18"/>
          <w:szCs w:val="18"/>
        </w:rPr>
        <w:t xml:space="preserve"> </w:t>
      </w:r>
      <w:r w:rsidR="00422096" w:rsidRPr="00DA3E1A">
        <w:rPr>
          <w:rFonts w:hint="eastAsia"/>
          <w:sz w:val="18"/>
          <w:szCs w:val="18"/>
        </w:rPr>
        <w:t>国際ビジネス支援</w:t>
      </w:r>
      <w:r w:rsidR="002F5460">
        <w:rPr>
          <w:rFonts w:hint="eastAsia"/>
          <w:sz w:val="18"/>
          <w:szCs w:val="18"/>
        </w:rPr>
        <w:t>チーム</w:t>
      </w:r>
      <w:r w:rsidR="003F0B22" w:rsidRPr="00DA3E1A">
        <w:rPr>
          <w:rFonts w:hint="eastAsia"/>
          <w:sz w:val="18"/>
          <w:szCs w:val="18"/>
        </w:rPr>
        <w:t xml:space="preserve"> </w:t>
      </w:r>
      <w:r w:rsidR="00B52CE4">
        <w:rPr>
          <w:rFonts w:hint="eastAsia"/>
          <w:sz w:val="18"/>
          <w:szCs w:val="18"/>
        </w:rPr>
        <w:t>国際</w:t>
      </w:r>
      <w:r w:rsidR="00410910" w:rsidRPr="00DA3E1A">
        <w:rPr>
          <w:rFonts w:hint="eastAsia"/>
          <w:sz w:val="18"/>
          <w:szCs w:val="18"/>
        </w:rPr>
        <w:t>ビジネスサポートセンター</w:t>
      </w:r>
      <w:r w:rsidR="006779BC">
        <w:rPr>
          <w:rFonts w:hint="eastAsia"/>
          <w:sz w:val="18"/>
          <w:szCs w:val="18"/>
        </w:rPr>
        <w:t xml:space="preserve">　</w:t>
      </w:r>
    </w:p>
    <w:tbl>
      <w:tblPr>
        <w:tblpPr w:leftFromText="142" w:rightFromText="142" w:vertAnchor="text" w:tblpX="-23" w:tblpY="76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7"/>
        <w:gridCol w:w="1372"/>
        <w:gridCol w:w="1391"/>
        <w:gridCol w:w="2051"/>
        <w:gridCol w:w="995"/>
        <w:gridCol w:w="1830"/>
        <w:gridCol w:w="1292"/>
      </w:tblGrid>
      <w:tr w:rsidR="00A41B58" w14:paraId="611F8DD1" w14:textId="77777777" w:rsidTr="00DE76EE">
        <w:trPr>
          <w:trHeight w:val="229"/>
        </w:trPr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D9D9D9"/>
          </w:tcPr>
          <w:p w14:paraId="4037ED2F" w14:textId="77777777" w:rsidR="00A41B58" w:rsidRPr="00155082" w:rsidRDefault="00A41B58" w:rsidP="00541383">
            <w:pPr>
              <w:pStyle w:val="a5"/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D No.</w:t>
            </w:r>
          </w:p>
        </w:tc>
        <w:tc>
          <w:tcPr>
            <w:tcW w:w="1372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C930CE6" w14:textId="77777777" w:rsidR="00A41B58" w:rsidRPr="00155082" w:rsidRDefault="00A41B58" w:rsidP="00541383">
            <w:pPr>
              <w:pStyle w:val="a5"/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受付</w:t>
            </w:r>
          </w:p>
        </w:tc>
        <w:tc>
          <w:tcPr>
            <w:tcW w:w="1391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7062B1D0" w14:textId="77777777" w:rsidR="00A41B58" w:rsidRPr="00155082" w:rsidRDefault="00A41B58" w:rsidP="00541383">
            <w:pPr>
              <w:pStyle w:val="a5"/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決裁</w:t>
            </w:r>
          </w:p>
        </w:tc>
        <w:tc>
          <w:tcPr>
            <w:tcW w:w="2051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154C65BC" w14:textId="77777777" w:rsidR="00A41B58" w:rsidRPr="00155082" w:rsidRDefault="00A41B58" w:rsidP="00541383">
            <w:pPr>
              <w:pStyle w:val="a5"/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面談場所</w:t>
            </w:r>
          </w:p>
        </w:tc>
        <w:tc>
          <w:tcPr>
            <w:tcW w:w="28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E7A9CD" w14:textId="77777777" w:rsidR="00A41B58" w:rsidRPr="00F93CC5" w:rsidRDefault="00A41B58" w:rsidP="0054138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面談者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869E269" w14:textId="77777777" w:rsidR="00A41B58" w:rsidRPr="00F93CC5" w:rsidRDefault="00A41B58" w:rsidP="0054138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完了</w:t>
            </w:r>
          </w:p>
        </w:tc>
      </w:tr>
      <w:tr w:rsidR="00A41B58" w14:paraId="0627612A" w14:textId="77777777" w:rsidTr="00DE76EE">
        <w:trPr>
          <w:trHeight w:val="737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12906332" w14:textId="77777777" w:rsidR="00A41B58" w:rsidRDefault="00A41B58" w:rsidP="00541383">
            <w:pPr>
              <w:pStyle w:val="a5"/>
              <w:spacing w:line="240" w:lineRule="exact"/>
              <w:rPr>
                <w:sz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  <w:vAlign w:val="center"/>
          </w:tcPr>
          <w:p w14:paraId="483A2797" w14:textId="77777777" w:rsidR="00A41B58" w:rsidRPr="00155082" w:rsidRDefault="00A41B58" w:rsidP="00541383">
            <w:pPr>
              <w:pStyle w:val="a5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14:paraId="7A0DAF0F" w14:textId="77777777" w:rsidR="00A41B58" w:rsidRDefault="00A41B58" w:rsidP="00541383">
            <w:pPr>
              <w:pStyle w:val="a5"/>
              <w:spacing w:line="240" w:lineRule="exact"/>
              <w:jc w:val="center"/>
              <w:rPr>
                <w:sz w:val="18"/>
              </w:rPr>
            </w:pPr>
          </w:p>
          <w:p w14:paraId="7A01BF2B" w14:textId="77777777" w:rsidR="00A41B58" w:rsidRDefault="00A41B58" w:rsidP="00541383">
            <w:pPr>
              <w:pStyle w:val="a5"/>
              <w:spacing w:line="240" w:lineRule="exact"/>
              <w:rPr>
                <w:sz w:val="18"/>
              </w:rPr>
            </w:pPr>
          </w:p>
        </w:tc>
        <w:tc>
          <w:tcPr>
            <w:tcW w:w="2051" w:type="dxa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14:paraId="5158EE31" w14:textId="5CFD7939" w:rsidR="00C3112B" w:rsidRPr="00C3112B" w:rsidRDefault="00C3112B" w:rsidP="00C3112B">
            <w:pPr>
              <w:pStyle w:val="a5"/>
              <w:spacing w:line="240" w:lineRule="exact"/>
              <w:rPr>
                <w:rFonts w:hint="eastAsia"/>
                <w:w w:val="85"/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大阪産業創造館</w:t>
            </w:r>
          </w:p>
          <w:p w14:paraId="300FC40A" w14:textId="60AFBFAB" w:rsidR="00A41B58" w:rsidRPr="008A0998" w:rsidRDefault="00A41B58" w:rsidP="00541383">
            <w:pPr>
              <w:pStyle w:val="a5"/>
              <w:spacing w:line="240" w:lineRule="exact"/>
              <w:rPr>
                <w:w w:val="85"/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Pr="008A0998">
              <w:rPr>
                <w:rFonts w:hint="eastAsia"/>
                <w:sz w:val="18"/>
              </w:rPr>
              <w:t>マイドームおおさか</w:t>
            </w:r>
          </w:p>
          <w:p w14:paraId="67E0915E" w14:textId="77777777" w:rsidR="00A41B58" w:rsidRDefault="00A41B58" w:rsidP="00541383">
            <w:pPr>
              <w:pStyle w:val="a5"/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□その他</w:t>
            </w:r>
          </w:p>
          <w:p w14:paraId="2D35A5E8" w14:textId="77777777" w:rsidR="00A41B58" w:rsidRDefault="00A41B58" w:rsidP="00541383">
            <w:pPr>
              <w:pStyle w:val="a5"/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7E2A7830" w14:textId="77777777" w:rsidR="00A41B58" w:rsidRDefault="00A41B58" w:rsidP="0054138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BSC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1D182" w14:textId="77777777" w:rsidR="00A41B58" w:rsidRDefault="00A41B58" w:rsidP="00541383">
            <w:pPr>
              <w:ind w:left="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専門アドバイザ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DF3CAB" w14:textId="77777777" w:rsidR="00A41B58" w:rsidRDefault="00A41B58" w:rsidP="0054138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41B58" w14:paraId="5676292E" w14:textId="77777777" w:rsidTr="00DE76EE">
        <w:trPr>
          <w:trHeight w:val="260"/>
        </w:trPr>
        <w:tc>
          <w:tcPr>
            <w:tcW w:w="1107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FC73118" w14:textId="77777777" w:rsidR="00A41B58" w:rsidRPr="00155082" w:rsidRDefault="00A41B58" w:rsidP="00541383">
            <w:pPr>
              <w:pStyle w:val="a5"/>
              <w:spacing w:line="240" w:lineRule="exact"/>
              <w:rPr>
                <w:sz w:val="18"/>
              </w:rPr>
            </w:pPr>
          </w:p>
        </w:tc>
        <w:tc>
          <w:tcPr>
            <w:tcW w:w="1372" w:type="dxa"/>
            <w:tcBorders>
              <w:bottom w:val="single" w:sz="6" w:space="0" w:color="auto"/>
            </w:tcBorders>
            <w:vAlign w:val="center"/>
          </w:tcPr>
          <w:p w14:paraId="07B33F56" w14:textId="77777777" w:rsidR="00A41B58" w:rsidRPr="00155082" w:rsidRDefault="00A41B58" w:rsidP="00541383">
            <w:pPr>
              <w:pStyle w:val="a5"/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/    /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2918303" w14:textId="77777777" w:rsidR="00A41B58" w:rsidRPr="00155082" w:rsidRDefault="00A41B58" w:rsidP="00541383">
            <w:pPr>
              <w:pStyle w:val="a5"/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/    /</w:t>
            </w:r>
          </w:p>
        </w:tc>
        <w:tc>
          <w:tcPr>
            <w:tcW w:w="2051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35BC97B" w14:textId="77777777" w:rsidR="00A41B58" w:rsidRPr="00155082" w:rsidRDefault="00A41B58" w:rsidP="00541383">
            <w:pPr>
              <w:pStyle w:val="a5"/>
              <w:spacing w:line="240" w:lineRule="exact"/>
              <w:rPr>
                <w:sz w:val="18"/>
              </w:rPr>
            </w:pPr>
          </w:p>
        </w:tc>
        <w:tc>
          <w:tcPr>
            <w:tcW w:w="99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4D40CA" w14:textId="77777777" w:rsidR="00A41B58" w:rsidRPr="00155082" w:rsidRDefault="00A41B58" w:rsidP="00541383">
            <w:pPr>
              <w:pStyle w:val="a5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BB4C58" w14:textId="77777777" w:rsidR="00A41B58" w:rsidRPr="00155082" w:rsidRDefault="00A41B58" w:rsidP="00541383">
            <w:pPr>
              <w:pStyle w:val="a5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C7FF8" w14:textId="77777777" w:rsidR="00A41B58" w:rsidRPr="00155082" w:rsidRDefault="00A41B58" w:rsidP="00541383">
            <w:pPr>
              <w:pStyle w:val="a5"/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</w:tr>
    </w:tbl>
    <w:p w14:paraId="0011FC3F" w14:textId="7338D327" w:rsidR="00C3112B" w:rsidRPr="00C3112B" w:rsidRDefault="00410910" w:rsidP="00410910">
      <w:pPr>
        <w:pStyle w:val="a5"/>
        <w:spacing w:line="240" w:lineRule="exact"/>
        <w:jc w:val="left"/>
        <w:rPr>
          <w:rFonts w:hint="eastAsia"/>
          <w:sz w:val="18"/>
          <w:szCs w:val="18"/>
        </w:rPr>
      </w:pPr>
      <w:r w:rsidRPr="00DA3E1A">
        <w:rPr>
          <w:rFonts w:hint="eastAsia"/>
          <w:sz w:val="18"/>
          <w:szCs w:val="18"/>
        </w:rPr>
        <w:t xml:space="preserve">  </w:t>
      </w:r>
      <w:r w:rsidR="00560248" w:rsidRPr="00DA3E1A">
        <w:rPr>
          <w:rFonts w:hint="eastAsia"/>
          <w:sz w:val="18"/>
          <w:szCs w:val="18"/>
        </w:rPr>
        <w:t>TEL</w:t>
      </w:r>
      <w:r w:rsidRPr="00DA3E1A">
        <w:rPr>
          <w:rFonts w:hint="eastAsia"/>
          <w:sz w:val="18"/>
          <w:szCs w:val="18"/>
        </w:rPr>
        <w:t>: 06-</w:t>
      </w:r>
      <w:r w:rsidR="00C22941">
        <w:rPr>
          <w:rFonts w:hint="eastAsia"/>
          <w:sz w:val="18"/>
          <w:szCs w:val="18"/>
        </w:rPr>
        <w:t>4708-7041</w:t>
      </w:r>
      <w:r w:rsidRPr="00DA3E1A">
        <w:rPr>
          <w:rFonts w:hint="eastAsia"/>
          <w:sz w:val="18"/>
          <w:szCs w:val="18"/>
        </w:rPr>
        <w:t xml:space="preserve">    </w:t>
      </w:r>
      <w:r w:rsidR="00560248" w:rsidRPr="00DA3E1A">
        <w:rPr>
          <w:rFonts w:hint="eastAsia"/>
          <w:sz w:val="18"/>
          <w:szCs w:val="18"/>
        </w:rPr>
        <w:t>FAX</w:t>
      </w:r>
      <w:r w:rsidRPr="00DA3E1A">
        <w:rPr>
          <w:rFonts w:hint="eastAsia"/>
          <w:sz w:val="18"/>
          <w:szCs w:val="18"/>
        </w:rPr>
        <w:t>: 06-</w:t>
      </w:r>
      <w:r w:rsidR="00C706F6">
        <w:rPr>
          <w:rFonts w:hint="eastAsia"/>
          <w:sz w:val="18"/>
          <w:szCs w:val="18"/>
        </w:rPr>
        <w:t>6261</w:t>
      </w:r>
      <w:r w:rsidRPr="00DA3E1A">
        <w:rPr>
          <w:rFonts w:hint="eastAsia"/>
          <w:sz w:val="18"/>
          <w:szCs w:val="18"/>
        </w:rPr>
        <w:t>-</w:t>
      </w:r>
      <w:r w:rsidR="00C706F6">
        <w:rPr>
          <w:rFonts w:hint="eastAsia"/>
          <w:sz w:val="18"/>
          <w:szCs w:val="18"/>
        </w:rPr>
        <w:t>5290</w:t>
      </w:r>
      <w:r w:rsidRPr="00DA3E1A">
        <w:rPr>
          <w:rFonts w:hint="eastAsia"/>
          <w:sz w:val="18"/>
          <w:szCs w:val="18"/>
        </w:rPr>
        <w:t xml:space="preserve"> 　 E-Mail:</w:t>
      </w:r>
      <w:r w:rsidR="00C3112B">
        <w:rPr>
          <w:sz w:val="18"/>
          <w:szCs w:val="18"/>
        </w:rPr>
        <w:t xml:space="preserve"> </w:t>
      </w:r>
      <w:hyperlink r:id="rId8" w:history="1">
        <w:r w:rsidR="00C3112B" w:rsidRPr="002331E8">
          <w:rPr>
            <w:rStyle w:val="a3"/>
            <w:sz w:val="18"/>
            <w:szCs w:val="18"/>
          </w:rPr>
          <w:t>bsc@obda.</w:t>
        </w:r>
        <w:r w:rsidR="00C3112B" w:rsidRPr="002331E8">
          <w:rPr>
            <w:rStyle w:val="a3"/>
            <w:sz w:val="18"/>
            <w:szCs w:val="18"/>
          </w:rPr>
          <w:t>o</w:t>
        </w:r>
        <w:r w:rsidR="00C3112B" w:rsidRPr="002331E8">
          <w:rPr>
            <w:rStyle w:val="a3"/>
            <w:sz w:val="18"/>
            <w:szCs w:val="18"/>
          </w:rPr>
          <w:t>r.jp</w:t>
        </w:r>
      </w:hyperlink>
    </w:p>
    <w:p w14:paraId="16E8FA40" w14:textId="77777777" w:rsidR="00155082" w:rsidRDefault="009B6194" w:rsidP="00F93CC5">
      <w:pPr>
        <w:pStyle w:val="a5"/>
        <w:spacing w:before="240" w:line="240" w:lineRule="exact"/>
        <w:jc w:val="lef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D51C5B" wp14:editId="44AD7DE4">
                <wp:simplePos x="0" y="0"/>
                <wp:positionH relativeFrom="column">
                  <wp:posOffset>-225425</wp:posOffset>
                </wp:positionH>
                <wp:positionV relativeFrom="paragraph">
                  <wp:posOffset>46990</wp:posOffset>
                </wp:positionV>
                <wp:extent cx="6551930" cy="825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5193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67E4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7.75pt;margin-top:3.7pt;width:515.9pt;height:.6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">
                <v:stroke dashstyle="longDash"/>
              </v:shape>
            </w:pict>
          </mc:Fallback>
        </mc:AlternateContent>
      </w:r>
      <w:r w:rsidR="00E52FDC">
        <w:rPr>
          <w:rFonts w:hint="eastAsia"/>
          <w:sz w:val="20"/>
        </w:rPr>
        <w:t>【事務局使用欄】</w:t>
      </w:r>
    </w:p>
    <w:sectPr w:rsidR="00155082" w:rsidSect="00DD1DF6">
      <w:headerReference w:type="default" r:id="rId9"/>
      <w:pgSz w:w="11906" w:h="16838" w:code="9"/>
      <w:pgMar w:top="289" w:right="748" w:bottom="295" w:left="1134" w:header="57" w:footer="284" w:gutter="0"/>
      <w:cols w:space="425"/>
      <w:docGrid w:type="lines" w:linePitch="2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863E3" w14:textId="77777777" w:rsidR="007F03EF" w:rsidRDefault="007F03EF">
      <w:r>
        <w:separator/>
      </w:r>
    </w:p>
  </w:endnote>
  <w:endnote w:type="continuationSeparator" w:id="0">
    <w:p w14:paraId="61CA84B0" w14:textId="77777777" w:rsidR="007F03EF" w:rsidRDefault="007F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35B76" w14:textId="77777777" w:rsidR="007F03EF" w:rsidRDefault="007F03EF">
      <w:r>
        <w:separator/>
      </w:r>
    </w:p>
  </w:footnote>
  <w:footnote w:type="continuationSeparator" w:id="0">
    <w:p w14:paraId="756DDC00" w14:textId="77777777" w:rsidR="007F03EF" w:rsidRDefault="007F0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F235C" w14:textId="77777777" w:rsidR="00F53302" w:rsidRDefault="00F53302" w:rsidP="00896C56">
    <w:pPr>
      <w:pStyle w:val="a6"/>
      <w:ind w:right="480"/>
      <w:jc w:val="right"/>
      <w:rPr>
        <w:b/>
        <w:b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F7123"/>
    <w:multiLevelType w:val="singleLevel"/>
    <w:tmpl w:val="2968037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249E0BB7"/>
    <w:multiLevelType w:val="singleLevel"/>
    <w:tmpl w:val="3FEE1422"/>
    <w:lvl w:ilvl="0">
      <w:start w:val="5"/>
      <w:numFmt w:val="bullet"/>
      <w:lvlText w:val="□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336A2C4F"/>
    <w:multiLevelType w:val="hybridMultilevel"/>
    <w:tmpl w:val="5218B2EE"/>
    <w:lvl w:ilvl="0" w:tplc="9398C0FE">
      <w:start w:val="384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CD33A9"/>
    <w:multiLevelType w:val="singleLevel"/>
    <w:tmpl w:val="25A20AC0"/>
    <w:lvl w:ilvl="0">
      <w:start w:val="1"/>
      <w:numFmt w:val="bullet"/>
      <w:lvlText w:val="・"/>
      <w:lvlJc w:val="left"/>
      <w:pPr>
        <w:tabs>
          <w:tab w:val="num" w:pos="360"/>
        </w:tabs>
        <w:ind w:left="360" w:hanging="18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56827836"/>
    <w:multiLevelType w:val="hybridMultilevel"/>
    <w:tmpl w:val="2A265048"/>
    <w:lvl w:ilvl="0" w:tplc="169A814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39A2897"/>
    <w:multiLevelType w:val="singleLevel"/>
    <w:tmpl w:val="AB9AA9A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90"/>
  <w:drawingGridVerticalSpacing w:val="12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B0B"/>
    <w:rsid w:val="000035DC"/>
    <w:rsid w:val="0000583B"/>
    <w:rsid w:val="00005DE2"/>
    <w:rsid w:val="00021491"/>
    <w:rsid w:val="00042832"/>
    <w:rsid w:val="00063BEA"/>
    <w:rsid w:val="00081C54"/>
    <w:rsid w:val="0009224D"/>
    <w:rsid w:val="0009648C"/>
    <w:rsid w:val="000A29DF"/>
    <w:rsid w:val="000A59CC"/>
    <w:rsid w:val="000B4D7B"/>
    <w:rsid w:val="000D1579"/>
    <w:rsid w:val="000D4E30"/>
    <w:rsid w:val="000F06AA"/>
    <w:rsid w:val="00106215"/>
    <w:rsid w:val="00134E4C"/>
    <w:rsid w:val="00155082"/>
    <w:rsid w:val="00194BFD"/>
    <w:rsid w:val="001D7736"/>
    <w:rsid w:val="002266EC"/>
    <w:rsid w:val="002453C3"/>
    <w:rsid w:val="00252096"/>
    <w:rsid w:val="0029522A"/>
    <w:rsid w:val="002B39FE"/>
    <w:rsid w:val="002C1D05"/>
    <w:rsid w:val="002D0C3A"/>
    <w:rsid w:val="002D13F5"/>
    <w:rsid w:val="002D7CF2"/>
    <w:rsid w:val="002F347C"/>
    <w:rsid w:val="002F5460"/>
    <w:rsid w:val="00331650"/>
    <w:rsid w:val="00342805"/>
    <w:rsid w:val="00376ECB"/>
    <w:rsid w:val="00392172"/>
    <w:rsid w:val="00396996"/>
    <w:rsid w:val="003A2157"/>
    <w:rsid w:val="003D34D9"/>
    <w:rsid w:val="003E6951"/>
    <w:rsid w:val="003F0B22"/>
    <w:rsid w:val="00401EC3"/>
    <w:rsid w:val="00410910"/>
    <w:rsid w:val="00411B56"/>
    <w:rsid w:val="00422096"/>
    <w:rsid w:val="00444483"/>
    <w:rsid w:val="00453FAB"/>
    <w:rsid w:val="004A11F7"/>
    <w:rsid w:val="004C06FE"/>
    <w:rsid w:val="004C3534"/>
    <w:rsid w:val="004C3882"/>
    <w:rsid w:val="004C4451"/>
    <w:rsid w:val="004E16FA"/>
    <w:rsid w:val="005026AB"/>
    <w:rsid w:val="0051329A"/>
    <w:rsid w:val="00527845"/>
    <w:rsid w:val="00531ED5"/>
    <w:rsid w:val="00533265"/>
    <w:rsid w:val="00540295"/>
    <w:rsid w:val="00541383"/>
    <w:rsid w:val="00541785"/>
    <w:rsid w:val="00560248"/>
    <w:rsid w:val="00562126"/>
    <w:rsid w:val="005B1B0B"/>
    <w:rsid w:val="005B5EA0"/>
    <w:rsid w:val="005D0CD9"/>
    <w:rsid w:val="005D7BDB"/>
    <w:rsid w:val="005E433E"/>
    <w:rsid w:val="005F61C3"/>
    <w:rsid w:val="00604C8F"/>
    <w:rsid w:val="00607EDE"/>
    <w:rsid w:val="00612802"/>
    <w:rsid w:val="006148AF"/>
    <w:rsid w:val="00625F8B"/>
    <w:rsid w:val="00665558"/>
    <w:rsid w:val="00672930"/>
    <w:rsid w:val="006779BC"/>
    <w:rsid w:val="006810A5"/>
    <w:rsid w:val="006A6564"/>
    <w:rsid w:val="006B7DB1"/>
    <w:rsid w:val="006C46DD"/>
    <w:rsid w:val="006D7152"/>
    <w:rsid w:val="006F29DB"/>
    <w:rsid w:val="0071055C"/>
    <w:rsid w:val="0072714E"/>
    <w:rsid w:val="00733C76"/>
    <w:rsid w:val="0074779E"/>
    <w:rsid w:val="0075181C"/>
    <w:rsid w:val="00752D5D"/>
    <w:rsid w:val="0076265C"/>
    <w:rsid w:val="00771B40"/>
    <w:rsid w:val="007E5DBA"/>
    <w:rsid w:val="007F03EF"/>
    <w:rsid w:val="00827FDE"/>
    <w:rsid w:val="00885CCD"/>
    <w:rsid w:val="00896C56"/>
    <w:rsid w:val="008A0998"/>
    <w:rsid w:val="008B269A"/>
    <w:rsid w:val="008B7202"/>
    <w:rsid w:val="008C32F4"/>
    <w:rsid w:val="008F7532"/>
    <w:rsid w:val="00903D40"/>
    <w:rsid w:val="0091465F"/>
    <w:rsid w:val="00914EB1"/>
    <w:rsid w:val="0091579D"/>
    <w:rsid w:val="009212FB"/>
    <w:rsid w:val="009539B7"/>
    <w:rsid w:val="00957D30"/>
    <w:rsid w:val="009616BE"/>
    <w:rsid w:val="00971564"/>
    <w:rsid w:val="0097321A"/>
    <w:rsid w:val="00984E4A"/>
    <w:rsid w:val="00987E8A"/>
    <w:rsid w:val="0099164B"/>
    <w:rsid w:val="00996319"/>
    <w:rsid w:val="009B6194"/>
    <w:rsid w:val="009C53B0"/>
    <w:rsid w:val="009F2BCD"/>
    <w:rsid w:val="00A04CCC"/>
    <w:rsid w:val="00A1563E"/>
    <w:rsid w:val="00A41B58"/>
    <w:rsid w:val="00A44515"/>
    <w:rsid w:val="00A60A8E"/>
    <w:rsid w:val="00A82321"/>
    <w:rsid w:val="00A86478"/>
    <w:rsid w:val="00AA1C57"/>
    <w:rsid w:val="00AA6F7B"/>
    <w:rsid w:val="00AB1D30"/>
    <w:rsid w:val="00AB2401"/>
    <w:rsid w:val="00AB643C"/>
    <w:rsid w:val="00AE6421"/>
    <w:rsid w:val="00B23E74"/>
    <w:rsid w:val="00B2603E"/>
    <w:rsid w:val="00B262C0"/>
    <w:rsid w:val="00B5254A"/>
    <w:rsid w:val="00B52CE4"/>
    <w:rsid w:val="00B561F6"/>
    <w:rsid w:val="00B62DCB"/>
    <w:rsid w:val="00B72BBF"/>
    <w:rsid w:val="00B7638F"/>
    <w:rsid w:val="00B85648"/>
    <w:rsid w:val="00B93478"/>
    <w:rsid w:val="00BC238A"/>
    <w:rsid w:val="00BD3429"/>
    <w:rsid w:val="00BD3BC4"/>
    <w:rsid w:val="00BD7D76"/>
    <w:rsid w:val="00BE4AC6"/>
    <w:rsid w:val="00C14155"/>
    <w:rsid w:val="00C1722C"/>
    <w:rsid w:val="00C22941"/>
    <w:rsid w:val="00C26D14"/>
    <w:rsid w:val="00C3112B"/>
    <w:rsid w:val="00C35B61"/>
    <w:rsid w:val="00C42562"/>
    <w:rsid w:val="00C44136"/>
    <w:rsid w:val="00C53D4E"/>
    <w:rsid w:val="00C5503B"/>
    <w:rsid w:val="00C601E1"/>
    <w:rsid w:val="00C706F6"/>
    <w:rsid w:val="00C82061"/>
    <w:rsid w:val="00CB1E7E"/>
    <w:rsid w:val="00CB3998"/>
    <w:rsid w:val="00CF2ED0"/>
    <w:rsid w:val="00D068B5"/>
    <w:rsid w:val="00D21ED1"/>
    <w:rsid w:val="00D225F3"/>
    <w:rsid w:val="00D4319F"/>
    <w:rsid w:val="00D45C58"/>
    <w:rsid w:val="00D46120"/>
    <w:rsid w:val="00D60532"/>
    <w:rsid w:val="00D67904"/>
    <w:rsid w:val="00D80F66"/>
    <w:rsid w:val="00D85B6A"/>
    <w:rsid w:val="00D964AC"/>
    <w:rsid w:val="00DA3E1A"/>
    <w:rsid w:val="00DC3C56"/>
    <w:rsid w:val="00DC7B1E"/>
    <w:rsid w:val="00DD1DF6"/>
    <w:rsid w:val="00DD2E2C"/>
    <w:rsid w:val="00DD7083"/>
    <w:rsid w:val="00DE2B70"/>
    <w:rsid w:val="00DE6474"/>
    <w:rsid w:val="00DE76EE"/>
    <w:rsid w:val="00DF0201"/>
    <w:rsid w:val="00DF70B1"/>
    <w:rsid w:val="00E1793C"/>
    <w:rsid w:val="00E451DE"/>
    <w:rsid w:val="00E45368"/>
    <w:rsid w:val="00E52FDC"/>
    <w:rsid w:val="00E66172"/>
    <w:rsid w:val="00E73738"/>
    <w:rsid w:val="00E8375B"/>
    <w:rsid w:val="00EA289C"/>
    <w:rsid w:val="00EA2933"/>
    <w:rsid w:val="00F21A85"/>
    <w:rsid w:val="00F53302"/>
    <w:rsid w:val="00F56DCF"/>
    <w:rsid w:val="00F93CC5"/>
    <w:rsid w:val="00F969F8"/>
    <w:rsid w:val="00FA0A97"/>
    <w:rsid w:val="00FC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7B39B6"/>
  <w15:docId w15:val="{5BE2F30A-09AC-44C3-84D4-DD9AFBD3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"/>
    <w:basedOn w:val="a"/>
    <w:rPr>
      <w:rFonts w:ascii="ＭＳ ゴシック" w:eastAsia="ＭＳ ゴシック" w:hAnsi="ＭＳ ゴシック"/>
      <w:sz w:val="16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29522A"/>
    <w:rPr>
      <w:rFonts w:ascii="Arial" w:eastAsia="ＭＳ ゴシック" w:hAnsi="Arial"/>
      <w:szCs w:val="18"/>
    </w:rPr>
  </w:style>
  <w:style w:type="character" w:styleId="a9">
    <w:name w:val="Unresolved Mention"/>
    <w:basedOn w:val="a0"/>
    <w:uiPriority w:val="99"/>
    <w:semiHidden/>
    <w:unhideWhenUsed/>
    <w:rsid w:val="00C311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c@obd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58DC7-5AE8-45E0-846B-4CCEA1E8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89</Words>
  <Characters>558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案件番号</vt:lpstr>
      <vt:lpstr>案件番号</vt:lpstr>
    </vt:vector>
  </TitlesOfParts>
  <Company>中小企業事業団</Company>
  <LinksUpToDate>false</LinksUpToDate>
  <CharactersWithSpaces>1245</CharactersWithSpaces>
  <SharedDoc>false</SharedDoc>
  <HLinks>
    <vt:vector size="6" baseType="variant">
      <vt:variant>
        <vt:i4>5832800</vt:i4>
      </vt:variant>
      <vt:variant>
        <vt:i4>0</vt:i4>
      </vt:variant>
      <vt:variant>
        <vt:i4>0</vt:i4>
      </vt:variant>
      <vt:variant>
        <vt:i4>5</vt:i4>
      </vt:variant>
      <vt:variant>
        <vt:lpwstr>mailto:bsc@mydom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案件番号</dc:title>
  <dc:creator>th9625</dc:creator>
  <cp:lastModifiedBy>應治 佳歩</cp:lastModifiedBy>
  <cp:revision>3</cp:revision>
  <cp:lastPrinted>2020-03-27T04:08:00Z</cp:lastPrinted>
  <dcterms:created xsi:type="dcterms:W3CDTF">2020-03-27T04:12:00Z</dcterms:created>
  <dcterms:modified xsi:type="dcterms:W3CDTF">2020-03-27T04:15:00Z</dcterms:modified>
</cp:coreProperties>
</file>